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ทำสัญญากู้ยืมเงิน (Term Loan) เพื่อชดเชยการขาดดุลงบประมาณ ในปีงบประมาณ พ.ศ. 2567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ทำสัญญากู้ยืมเงิน (Term Loan) เพื่อชดเชยการขาดดุลงบประมาณ ในปีงบประมาณ พ.ศ. 2567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33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3 มีนาคม และชำระดอกเบี้ยงวดสุดท้ายวันที่ 23 กันย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3 มีนาคม และ 23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